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7E2EF0C8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70738A">
        <w:rPr>
          <w:rFonts w:hAnsi="Times New Roman"/>
        </w:rPr>
        <w:t>5</w:t>
      </w:r>
      <w:r w:rsidR="00CA3872">
        <w:rPr>
          <w:rFonts w:hAnsi="Times New Roman"/>
        </w:rPr>
        <w:t>2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аньчжурия, ул. Хабу Дажье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7896692B" w:rsidR="000A6FE8" w:rsidRPr="001D736A" w:rsidRDefault="001E55C7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8F2DAA">
        <w:trPr>
          <w:trHeight w:val="108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7ADD301C" w:rsidR="00A91CC5" w:rsidRPr="005C2481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2D1F3492" w:rsidR="00A91CC5" w:rsidRPr="001D736A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1A9B724C" w:rsidR="00A91CC5" w:rsidRPr="005C2481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0FACC7B9" w:rsidR="00A91CC5" w:rsidRPr="001D736A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75F1F559" w:rsidR="00A91CC5" w:rsidRPr="001D736A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5D948D35" w:rsidR="00A91CC5" w:rsidRPr="005C2481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6DA554E1" w:rsidR="00A91CC5" w:rsidRDefault="001E55C7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0B9D39DB" w:rsidR="00A91CC5" w:rsidRPr="005C2481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16E1D097" w:rsidR="00A91CC5" w:rsidRPr="005C2481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680DB187" w:rsidR="00A91CC5" w:rsidRPr="005C2481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3809D856" w:rsidR="00A91CC5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51F7B900" w:rsidR="003050D7" w:rsidRPr="001D736A" w:rsidRDefault="001E55C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36B6BBBF" w:rsidR="00A91CC5" w:rsidRPr="005C2481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08319F76" w:rsidR="00A91CC5" w:rsidRPr="001D736A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1134D775" w:rsidR="00A91CC5" w:rsidRPr="005C2481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1F66C429" w:rsidR="00A91CC5" w:rsidRPr="001D736A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6E4946F5" w:rsidR="00A91CC5" w:rsidRPr="001D736A" w:rsidRDefault="001E55C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02747667" w:rsidR="00BF40FE" w:rsidRPr="005C2481" w:rsidRDefault="001E55C7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BF40FE" w:rsidRPr="00382AA3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3AAB16E8" w:rsidR="00BF40FE" w:rsidRDefault="001E55C7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2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225462AA" w:rsidR="00BF40FE" w:rsidRPr="005C2481" w:rsidRDefault="001E55C7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70346467" w:rsidR="00BF40FE" w:rsidRPr="005C2481" w:rsidRDefault="001E55C7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6CFDE314" w:rsidR="00BF40FE" w:rsidRPr="005C2481" w:rsidRDefault="001E55C7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BF40FE" w:rsidRDefault="00BF40FE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4D2C31FD" w:rsidR="00BF40FE" w:rsidRDefault="001E55C7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г. Маньчжурия, ул. Хабу Дажье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837EB2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1E55C7"/>
    <w:rsid w:val="002A2124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95CDE"/>
    <w:rsid w:val="004C4C3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0738A"/>
    <w:rsid w:val="007767B1"/>
    <w:rsid w:val="007A57CA"/>
    <w:rsid w:val="007B21B6"/>
    <w:rsid w:val="007F6ACF"/>
    <w:rsid w:val="00824106"/>
    <w:rsid w:val="00837EB2"/>
    <w:rsid w:val="00865241"/>
    <w:rsid w:val="00890B2B"/>
    <w:rsid w:val="008947CA"/>
    <w:rsid w:val="008C0BCB"/>
    <w:rsid w:val="008E42BE"/>
    <w:rsid w:val="008F2DAA"/>
    <w:rsid w:val="0092104B"/>
    <w:rsid w:val="009B37D1"/>
    <w:rsid w:val="00A27AAD"/>
    <w:rsid w:val="00A9161D"/>
    <w:rsid w:val="00A91CC5"/>
    <w:rsid w:val="00AB046D"/>
    <w:rsid w:val="00AD5662"/>
    <w:rsid w:val="00AD6B43"/>
    <w:rsid w:val="00AE045B"/>
    <w:rsid w:val="00AF195C"/>
    <w:rsid w:val="00B313DF"/>
    <w:rsid w:val="00B63834"/>
    <w:rsid w:val="00B73BA6"/>
    <w:rsid w:val="00BA75F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A3872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F5044D"/>
    <w:rsid w:val="00F50575"/>
    <w:rsid w:val="00F66B98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31-70DF-4DC3-B2FD-9ACDFA9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9</cp:revision>
  <cp:lastPrinted>2023-04-04T11:36:00Z</cp:lastPrinted>
  <dcterms:created xsi:type="dcterms:W3CDTF">2023-12-14T06:46:00Z</dcterms:created>
  <dcterms:modified xsi:type="dcterms:W3CDTF">2024-05-07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